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D8B3A" w14:textId="0A3E62B4" w:rsidR="002C779E" w:rsidRDefault="002C779E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INNER WEST CLASSICAL, FINE ARTS</w:t>
      </w:r>
      <w:r w:rsidR="004706D5">
        <w:rPr>
          <w:rFonts w:ascii="Times New Roman" w:hAnsi="Times New Roman"/>
          <w:b/>
          <w:sz w:val="28"/>
          <w:szCs w:val="28"/>
        </w:rPr>
        <w:t xml:space="preserve"> &amp;</w:t>
      </w:r>
      <w:r>
        <w:rPr>
          <w:rFonts w:ascii="Times New Roman" w:hAnsi="Times New Roman"/>
          <w:b/>
          <w:sz w:val="28"/>
          <w:szCs w:val="28"/>
        </w:rPr>
        <w:t xml:space="preserve"> TECHNOLOGY SCHOOL</w:t>
      </w:r>
    </w:p>
    <w:p w14:paraId="3099BB54" w14:textId="63B89A63" w:rsidR="009B5698" w:rsidRDefault="009B5698" w:rsidP="009B569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OCAL SCHOOL COUNCIL MEETING</w:t>
      </w:r>
    </w:p>
    <w:p w14:paraId="4FBB5412" w14:textId="0467A28F" w:rsidR="002C779E" w:rsidRDefault="00DE4987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ril 13</w:t>
      </w:r>
      <w:r w:rsidR="00A93819">
        <w:rPr>
          <w:rFonts w:ascii="Times New Roman" w:hAnsi="Times New Roman"/>
          <w:b/>
          <w:sz w:val="28"/>
          <w:szCs w:val="28"/>
        </w:rPr>
        <w:t>, 2021</w:t>
      </w:r>
    </w:p>
    <w:p w14:paraId="60950955" w14:textId="77777777" w:rsidR="00D85B69" w:rsidRDefault="00D3270D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C39C7A2" wp14:editId="1FAC5643">
            <wp:extent cx="1266190" cy="1266190"/>
            <wp:effectExtent l="0" t="0" r="3810" b="3810"/>
            <wp:docPr id="1" name="Picture 1" descr="n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6931" w14:textId="1D4D1134" w:rsidR="009B5698" w:rsidRDefault="009B5698" w:rsidP="009B569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BREVIATED PRINCIPAL’S REPORT</w:t>
      </w:r>
    </w:p>
    <w:p w14:paraId="5093F711" w14:textId="77777777" w:rsidR="002C779E" w:rsidRDefault="002C779E" w:rsidP="002C779E">
      <w:pPr>
        <w:pStyle w:val="NoSpacing"/>
        <w:rPr>
          <w:rFonts w:ascii="Times New Roman" w:hAnsi="Times New Roman"/>
          <w:sz w:val="28"/>
          <w:szCs w:val="28"/>
        </w:rPr>
      </w:pPr>
    </w:p>
    <w:p w14:paraId="577A244F" w14:textId="77777777" w:rsidR="002C779E" w:rsidRPr="00D473EC" w:rsidRDefault="002C779E" w:rsidP="002C779E">
      <w:pPr>
        <w:pStyle w:val="NoSpacing"/>
        <w:shd w:val="pct10" w:color="auto" w:fill="auto"/>
        <w:rPr>
          <w:rFonts w:ascii="Times New Roman Bold" w:hAnsi="Times New Roman Bold"/>
          <w:b/>
          <w:sz w:val="24"/>
          <w:szCs w:val="24"/>
        </w:rPr>
      </w:pPr>
      <w:r w:rsidRPr="00D473EC">
        <w:rPr>
          <w:rFonts w:ascii="Times New Roman Bold" w:hAnsi="Times New Roman Bold"/>
          <w:b/>
          <w:sz w:val="24"/>
          <w:szCs w:val="24"/>
        </w:rPr>
        <w:t>VISION:  The Mark T. Skinner School’s vision is to be the premier elementary School in metropolitan Chicago for educating special childr</w:t>
      </w:r>
      <w:r w:rsidR="00D85B69" w:rsidRPr="00D473EC">
        <w:rPr>
          <w:rFonts w:ascii="Times New Roman Bold" w:hAnsi="Times New Roman Bold"/>
          <w:b/>
          <w:sz w:val="24"/>
          <w:szCs w:val="24"/>
        </w:rPr>
        <w:t>en (Special Education, Classical</w:t>
      </w:r>
      <w:r w:rsidR="00095972" w:rsidRPr="00D473EC">
        <w:rPr>
          <w:rFonts w:ascii="Times New Roman Bold" w:hAnsi="Times New Roman Bold"/>
          <w:b/>
          <w:sz w:val="24"/>
          <w:szCs w:val="24"/>
        </w:rPr>
        <w:t>, and Neighborhood</w:t>
      </w:r>
      <w:r w:rsidRPr="00D473EC">
        <w:rPr>
          <w:rFonts w:ascii="Times New Roman Bold" w:hAnsi="Times New Roman Bold"/>
          <w:b/>
          <w:sz w:val="24"/>
          <w:szCs w:val="24"/>
        </w:rPr>
        <w:t>), and to serve as the outstanding model for all such schools.</w:t>
      </w:r>
    </w:p>
    <w:p w14:paraId="03CFE270" w14:textId="77777777" w:rsidR="002C779E" w:rsidRPr="00D473EC" w:rsidRDefault="002C779E" w:rsidP="002C779E">
      <w:pPr>
        <w:pStyle w:val="NoSpacing"/>
        <w:shd w:val="pct10" w:color="auto" w:fill="auto"/>
        <w:rPr>
          <w:rFonts w:ascii="Times New Roman Bold" w:hAnsi="Times New Roman Bold"/>
          <w:b/>
          <w:sz w:val="24"/>
          <w:szCs w:val="24"/>
        </w:rPr>
      </w:pPr>
    </w:p>
    <w:p w14:paraId="592EA034" w14:textId="77777777" w:rsidR="002C779E" w:rsidRPr="00D473EC" w:rsidRDefault="002C779E" w:rsidP="002C779E">
      <w:pPr>
        <w:pStyle w:val="NoSpacing"/>
        <w:shd w:val="pct10" w:color="auto" w:fill="auto"/>
        <w:rPr>
          <w:rFonts w:ascii="Times New Roman Bold" w:hAnsi="Times New Roman Bold"/>
          <w:b/>
          <w:sz w:val="24"/>
          <w:szCs w:val="24"/>
        </w:rPr>
      </w:pPr>
      <w:r w:rsidRPr="00D473EC">
        <w:rPr>
          <w:rFonts w:ascii="Times New Roman Bold" w:hAnsi="Times New Roman Bold"/>
          <w:b/>
          <w:sz w:val="24"/>
          <w:szCs w:val="24"/>
        </w:rPr>
        <w:t>LRE MANDATE:  LRE requires that to the maximum extent appropriate students with disabilities, including students in public or private institutions or other care facilities are educated with students who are non-disabled.</w:t>
      </w:r>
    </w:p>
    <w:p w14:paraId="6CC4C999" w14:textId="77777777" w:rsidR="002C779E" w:rsidRDefault="002C779E" w:rsidP="002C779E">
      <w:pPr>
        <w:pStyle w:val="NoSpacing"/>
        <w:rPr>
          <w:rFonts w:ascii="Times New Roman Bold" w:hAnsi="Times New Roman Bold"/>
          <w:b/>
          <w:sz w:val="28"/>
          <w:szCs w:val="28"/>
        </w:rPr>
      </w:pPr>
    </w:p>
    <w:p w14:paraId="5476E333" w14:textId="77777777" w:rsidR="00ED4D40" w:rsidRPr="00A610E3" w:rsidRDefault="00ED4D40" w:rsidP="002C779E">
      <w:pPr>
        <w:pStyle w:val="NoSpacing"/>
        <w:rPr>
          <w:rFonts w:ascii="Times New Roman Bold" w:hAnsi="Times New Roman Bold"/>
          <w:b/>
          <w:sz w:val="28"/>
          <w:szCs w:val="28"/>
        </w:rPr>
      </w:pPr>
    </w:p>
    <w:p w14:paraId="6FF6F5AA" w14:textId="3F3EDD2A" w:rsidR="008A027A" w:rsidRPr="003857BA" w:rsidRDefault="00DE4987" w:rsidP="008A027A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ACTIVITIES</w:t>
      </w:r>
    </w:p>
    <w:p w14:paraId="29D634AB" w14:textId="3D578E18" w:rsidR="008A027A" w:rsidRDefault="00DE4987" w:rsidP="00DE4987">
      <w:pPr>
        <w:pStyle w:val="NoSpacing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ansion Committee Meeting</w:t>
      </w:r>
    </w:p>
    <w:p w14:paraId="4710AD4C" w14:textId="7CF845FD" w:rsidR="00DE4987" w:rsidRDefault="00DE4987" w:rsidP="00DE4987">
      <w:pPr>
        <w:pStyle w:val="NoSpacing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ing Break</w:t>
      </w:r>
    </w:p>
    <w:p w14:paraId="31289566" w14:textId="23DD7A42" w:rsidR="00DE4987" w:rsidRDefault="00DE4987" w:rsidP="00DE4987">
      <w:pPr>
        <w:pStyle w:val="NoSpacing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ool Improvement Committee Meeting</w:t>
      </w:r>
    </w:p>
    <w:p w14:paraId="39484074" w14:textId="0234B078" w:rsidR="00DE4987" w:rsidRDefault="00DE4987" w:rsidP="00DE4987">
      <w:pPr>
        <w:pStyle w:val="NoSpacing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essional Development</w:t>
      </w:r>
    </w:p>
    <w:p w14:paraId="02A800D6" w14:textId="3A5057D2" w:rsidR="00DE4987" w:rsidRDefault="00DE4987" w:rsidP="00DE4987">
      <w:pPr>
        <w:pStyle w:val="NoSpacing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ent Sign-Up for 4</w:t>
      </w:r>
      <w:r w:rsidRPr="00DE4987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Quarter Hybrid Learning</w:t>
      </w:r>
    </w:p>
    <w:p w14:paraId="71754120" w14:textId="0E177A26" w:rsidR="00DE4987" w:rsidRDefault="00DE4987" w:rsidP="00DE4987">
      <w:pPr>
        <w:pStyle w:val="NoSpacing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PS Weekly </w:t>
      </w:r>
      <w:proofErr w:type="spellStart"/>
      <w:r>
        <w:rPr>
          <w:rFonts w:ascii="Times New Roman" w:hAnsi="Times New Roman"/>
          <w:sz w:val="28"/>
          <w:szCs w:val="28"/>
        </w:rPr>
        <w:t>Covid</w:t>
      </w:r>
      <w:proofErr w:type="spellEnd"/>
      <w:r>
        <w:rPr>
          <w:rFonts w:ascii="Times New Roman" w:hAnsi="Times New Roman"/>
          <w:sz w:val="28"/>
          <w:szCs w:val="28"/>
        </w:rPr>
        <w:t xml:space="preserve"> Testing for Staff</w:t>
      </w:r>
    </w:p>
    <w:p w14:paraId="3745DC0C" w14:textId="77777777" w:rsidR="00DE4987" w:rsidRPr="003857BA" w:rsidRDefault="00DE4987" w:rsidP="00DE4987">
      <w:pPr>
        <w:pStyle w:val="NoSpacing"/>
        <w:ind w:left="1080"/>
        <w:rPr>
          <w:rFonts w:ascii="Times New Roman" w:hAnsi="Times New Roman"/>
          <w:sz w:val="28"/>
          <w:szCs w:val="28"/>
        </w:rPr>
      </w:pPr>
    </w:p>
    <w:p w14:paraId="123D40B0" w14:textId="3D91049A" w:rsidR="008A027A" w:rsidRPr="00DE4987" w:rsidRDefault="00346034" w:rsidP="008A027A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SONNEL</w:t>
      </w:r>
      <w:r w:rsidR="00DE4987">
        <w:rPr>
          <w:rFonts w:ascii="Times New Roman" w:hAnsi="Times New Roman"/>
          <w:b/>
          <w:sz w:val="28"/>
          <w:szCs w:val="28"/>
        </w:rPr>
        <w:t xml:space="preserve"> </w:t>
      </w:r>
    </w:p>
    <w:p w14:paraId="02588ABD" w14:textId="7F6A65C1" w:rsidR="00346034" w:rsidRPr="00346034" w:rsidRDefault="00DE4987" w:rsidP="00346034">
      <w:pPr>
        <w:pStyle w:val="NoSpacing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346034" w:rsidRPr="00346034">
        <w:rPr>
          <w:rFonts w:ascii="Times New Roman" w:hAnsi="Times New Roman"/>
          <w:b/>
          <w:sz w:val="28"/>
          <w:szCs w:val="28"/>
        </w:rPr>
        <w:t xml:space="preserve">We </w:t>
      </w:r>
      <w:r w:rsidRPr="00346034">
        <w:rPr>
          <w:rFonts w:ascii="Times New Roman" w:hAnsi="Times New Roman"/>
          <w:b/>
          <w:sz w:val="28"/>
          <w:szCs w:val="28"/>
        </w:rPr>
        <w:t>Welcome:</w:t>
      </w:r>
      <w:r>
        <w:rPr>
          <w:rFonts w:ascii="Times New Roman" w:hAnsi="Times New Roman"/>
          <w:sz w:val="28"/>
          <w:szCs w:val="28"/>
        </w:rPr>
        <w:t xml:space="preserve"> We welcome out new miscellaneous employees- </w:t>
      </w:r>
      <w:r w:rsidRPr="00DE4987">
        <w:rPr>
          <w:rFonts w:ascii="Times New Roman" w:hAnsi="Times New Roman"/>
          <w:b/>
          <w:sz w:val="28"/>
          <w:szCs w:val="28"/>
        </w:rPr>
        <w:t xml:space="preserve">Ms. Karla Jones &amp; Mr. </w:t>
      </w:r>
      <w:proofErr w:type="spellStart"/>
      <w:r w:rsidRPr="00DE4987">
        <w:rPr>
          <w:rFonts w:ascii="Times New Roman" w:hAnsi="Times New Roman"/>
          <w:b/>
          <w:sz w:val="28"/>
          <w:szCs w:val="28"/>
        </w:rPr>
        <w:t>Krage</w:t>
      </w:r>
      <w:proofErr w:type="spellEnd"/>
      <w:r w:rsidRPr="00DE4987">
        <w:rPr>
          <w:rFonts w:ascii="Times New Roman" w:hAnsi="Times New Roman"/>
          <w:b/>
          <w:sz w:val="28"/>
          <w:szCs w:val="28"/>
        </w:rPr>
        <w:t xml:space="preserve"> Hervey </w:t>
      </w:r>
    </w:p>
    <w:p w14:paraId="227E5071" w14:textId="2C155DA8" w:rsidR="00DE4987" w:rsidRDefault="00DE4987" w:rsidP="00DE4987">
      <w:pPr>
        <w:pStyle w:val="NoSpacing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</w:t>
      </w:r>
      <w:r w:rsidRPr="00346034">
        <w:rPr>
          <w:rFonts w:ascii="Times New Roman" w:hAnsi="Times New Roman"/>
          <w:b/>
          <w:sz w:val="28"/>
          <w:szCs w:val="28"/>
        </w:rPr>
        <w:t>Retirement:</w:t>
      </w:r>
      <w:r>
        <w:rPr>
          <w:rFonts w:ascii="Times New Roman" w:hAnsi="Times New Roman"/>
          <w:sz w:val="28"/>
          <w:szCs w:val="28"/>
        </w:rPr>
        <w:t xml:space="preserve"> We say goodbye to </w:t>
      </w:r>
      <w:r w:rsidRPr="00DE4987">
        <w:rPr>
          <w:rFonts w:ascii="Times New Roman" w:hAnsi="Times New Roman"/>
          <w:b/>
          <w:sz w:val="28"/>
          <w:szCs w:val="28"/>
        </w:rPr>
        <w:t>Jackie Garner</w:t>
      </w:r>
      <w:r>
        <w:rPr>
          <w:rFonts w:ascii="Times New Roman" w:hAnsi="Times New Roman"/>
          <w:sz w:val="28"/>
          <w:szCs w:val="28"/>
        </w:rPr>
        <w:t xml:space="preserve">, our special education classroom assistant &amp; transportation coordinator for over 29 years of service to Skinner! </w:t>
      </w:r>
    </w:p>
    <w:p w14:paraId="46F8EA22" w14:textId="2117A4F9" w:rsidR="00346034" w:rsidRDefault="00346034" w:rsidP="00DE4987">
      <w:pPr>
        <w:pStyle w:val="NoSpacing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 </w:t>
      </w:r>
      <w:r w:rsidRPr="00145B26">
        <w:rPr>
          <w:rFonts w:ascii="Times New Roman" w:hAnsi="Times New Roman"/>
          <w:b/>
          <w:sz w:val="28"/>
          <w:szCs w:val="28"/>
        </w:rPr>
        <w:t>We Welcome the Return of Skinner Staff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CE86D7" w14:textId="11B9D49B" w:rsidR="00346034" w:rsidRDefault="00346034" w:rsidP="00346034">
      <w:pPr>
        <w:pStyle w:val="NoSpacing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s. Milroy- Science Teacher</w:t>
      </w:r>
    </w:p>
    <w:p w14:paraId="0059D7D6" w14:textId="5C7B7AD4" w:rsidR="00346034" w:rsidRDefault="00346034" w:rsidP="00346034">
      <w:pPr>
        <w:pStyle w:val="NoSpacing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s. Wilhelmina Taylor</w:t>
      </w:r>
      <w:r w:rsidR="00145B26">
        <w:rPr>
          <w:rFonts w:ascii="Times New Roman" w:hAnsi="Times New Roman"/>
          <w:sz w:val="28"/>
          <w:szCs w:val="28"/>
        </w:rPr>
        <w:t>- Special Ed Classroom Assistant</w:t>
      </w:r>
    </w:p>
    <w:p w14:paraId="0339D3B5" w14:textId="673D7A53" w:rsidR="00145B26" w:rsidRDefault="00145B26" w:rsidP="00346034">
      <w:pPr>
        <w:pStyle w:val="NoSpacing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s. Chen- Mandarin </w:t>
      </w:r>
    </w:p>
    <w:p w14:paraId="0823FA14" w14:textId="2FA88D41" w:rsidR="00145B26" w:rsidRDefault="00145B26" w:rsidP="00346034">
      <w:pPr>
        <w:pStyle w:val="NoSpacing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s. Nancy Nunez- Bilingual Classroom Assistant</w:t>
      </w:r>
    </w:p>
    <w:p w14:paraId="3C8AB0AC" w14:textId="77777777" w:rsidR="00145B26" w:rsidRDefault="00145B26" w:rsidP="00145B26">
      <w:pPr>
        <w:pStyle w:val="NoSpacing"/>
        <w:ind w:left="1800"/>
        <w:rPr>
          <w:rFonts w:ascii="Times New Roman" w:hAnsi="Times New Roman"/>
          <w:sz w:val="28"/>
          <w:szCs w:val="28"/>
        </w:rPr>
      </w:pPr>
    </w:p>
    <w:p w14:paraId="1497F3E2" w14:textId="77777777" w:rsidR="00DE4987" w:rsidRPr="00DE4987" w:rsidRDefault="00DE4987" w:rsidP="00DE4987">
      <w:pPr>
        <w:pStyle w:val="NoSpacing"/>
        <w:ind w:left="1080"/>
        <w:rPr>
          <w:rFonts w:ascii="Times New Roman" w:hAnsi="Times New Roman"/>
          <w:b/>
          <w:sz w:val="28"/>
          <w:szCs w:val="28"/>
        </w:rPr>
      </w:pPr>
    </w:p>
    <w:p w14:paraId="4743E917" w14:textId="095DFFEF" w:rsidR="008A027A" w:rsidRDefault="00DE4987" w:rsidP="008A02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ESSMENT SCHEDULE</w:t>
      </w:r>
    </w:p>
    <w:p w14:paraId="4DC348F2" w14:textId="77777777" w:rsidR="00DE4987" w:rsidRDefault="00DE4987" w:rsidP="00DE4987">
      <w:pPr>
        <w:pStyle w:val="NoSpacing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AR Illinois Assessment of Readiness: </w:t>
      </w:r>
      <w:r w:rsidRPr="00DE4987">
        <w:rPr>
          <w:rFonts w:ascii="Times New Roman" w:hAnsi="Times New Roman"/>
          <w:b/>
          <w:sz w:val="28"/>
          <w:szCs w:val="28"/>
        </w:rPr>
        <w:t>April 21-May 28 Grades 3-8</w:t>
      </w:r>
    </w:p>
    <w:p w14:paraId="57D23EA2" w14:textId="77777777" w:rsidR="00DE4987" w:rsidRPr="00DE4987" w:rsidRDefault="00DE4987" w:rsidP="00DE4987">
      <w:pPr>
        <w:pStyle w:val="NoSpacing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llinois Science Assessment:  </w:t>
      </w:r>
      <w:r w:rsidRPr="00DE4987">
        <w:rPr>
          <w:rFonts w:ascii="Times New Roman" w:hAnsi="Times New Roman"/>
          <w:b/>
          <w:sz w:val="28"/>
          <w:szCs w:val="28"/>
        </w:rPr>
        <w:t>Grades 5</w:t>
      </w:r>
      <w:r w:rsidRPr="00DE498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DE4987">
        <w:rPr>
          <w:rFonts w:ascii="Times New Roman" w:hAnsi="Times New Roman"/>
          <w:b/>
          <w:sz w:val="28"/>
          <w:szCs w:val="28"/>
        </w:rPr>
        <w:t>-8</w:t>
      </w:r>
      <w:r w:rsidRPr="00DE498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DE4987">
        <w:rPr>
          <w:rFonts w:ascii="Times New Roman" w:hAnsi="Times New Roman"/>
          <w:b/>
          <w:sz w:val="28"/>
          <w:szCs w:val="28"/>
        </w:rPr>
        <w:t xml:space="preserve"> April 21-June 11</w:t>
      </w:r>
      <w:r w:rsidRPr="00DE498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DE4987">
        <w:rPr>
          <w:rFonts w:ascii="Times New Roman" w:hAnsi="Times New Roman"/>
          <w:b/>
          <w:sz w:val="28"/>
          <w:szCs w:val="28"/>
        </w:rPr>
        <w:t xml:space="preserve"> </w:t>
      </w:r>
    </w:p>
    <w:p w14:paraId="37B9BB12" w14:textId="77777777" w:rsidR="00DE4987" w:rsidRDefault="00DE4987" w:rsidP="00DE4987">
      <w:pPr>
        <w:pStyle w:val="NoSpacing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DE4987">
        <w:rPr>
          <w:rFonts w:ascii="Times New Roman" w:hAnsi="Times New Roman"/>
          <w:sz w:val="28"/>
          <w:szCs w:val="28"/>
        </w:rPr>
        <w:t xml:space="preserve">Access Testing for English Learners </w:t>
      </w:r>
      <w:r w:rsidRPr="00DE4987">
        <w:rPr>
          <w:rFonts w:ascii="Times New Roman" w:hAnsi="Times New Roman"/>
          <w:b/>
          <w:sz w:val="28"/>
          <w:szCs w:val="28"/>
        </w:rPr>
        <w:t>April 5</w:t>
      </w:r>
      <w:r w:rsidRPr="00DE498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DE4987">
        <w:rPr>
          <w:rFonts w:ascii="Times New Roman" w:hAnsi="Times New Roman"/>
          <w:b/>
          <w:sz w:val="28"/>
          <w:szCs w:val="28"/>
        </w:rPr>
        <w:t xml:space="preserve">-May25th </w:t>
      </w:r>
    </w:p>
    <w:p w14:paraId="5A88D0E8" w14:textId="77777777" w:rsidR="00DE4987" w:rsidRPr="00DE4987" w:rsidRDefault="00DE4987" w:rsidP="00DE4987">
      <w:pPr>
        <w:pStyle w:val="NoSpacing"/>
        <w:ind w:left="720"/>
        <w:rPr>
          <w:rFonts w:ascii="Times New Roman" w:hAnsi="Times New Roman"/>
          <w:sz w:val="28"/>
          <w:szCs w:val="28"/>
        </w:rPr>
      </w:pPr>
    </w:p>
    <w:p w14:paraId="0DDD99B2" w14:textId="22D71340" w:rsidR="00DE4987" w:rsidRDefault="00346034" w:rsidP="008A02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tional Parent Meetings for New Quarter 4 Hybrid Students</w:t>
      </w:r>
    </w:p>
    <w:p w14:paraId="35BCB0CA" w14:textId="1CACD518" w:rsidR="00346034" w:rsidRDefault="00346034" w:rsidP="00346034">
      <w:pPr>
        <w:pStyle w:val="NoSpacing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indergarten- </w:t>
      </w:r>
      <w:r w:rsidR="00A84AFD">
        <w:rPr>
          <w:rFonts w:ascii="Times New Roman" w:hAnsi="Times New Roman"/>
          <w:b/>
          <w:sz w:val="28"/>
          <w:szCs w:val="28"/>
        </w:rPr>
        <w:t xml:space="preserve">Wednesday, </w:t>
      </w:r>
      <w:r>
        <w:rPr>
          <w:rFonts w:ascii="Times New Roman" w:hAnsi="Times New Roman"/>
          <w:b/>
          <w:sz w:val="28"/>
          <w:szCs w:val="28"/>
        </w:rPr>
        <w:t>April 14</w:t>
      </w:r>
      <w:r w:rsidRPr="00346034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@ 6pm</w:t>
      </w:r>
    </w:p>
    <w:p w14:paraId="07EF0D3B" w14:textId="2D77BD9B" w:rsidR="00346034" w:rsidRDefault="00346034" w:rsidP="00346034">
      <w:pPr>
        <w:pStyle w:val="NoSpacing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ades 1-4 – </w:t>
      </w:r>
      <w:r w:rsidR="00A84AFD">
        <w:rPr>
          <w:rFonts w:ascii="Times New Roman" w:hAnsi="Times New Roman"/>
          <w:b/>
          <w:sz w:val="28"/>
          <w:szCs w:val="28"/>
        </w:rPr>
        <w:t xml:space="preserve">Thursday, </w:t>
      </w:r>
      <w:r>
        <w:rPr>
          <w:rFonts w:ascii="Times New Roman" w:hAnsi="Times New Roman"/>
          <w:b/>
          <w:sz w:val="28"/>
          <w:szCs w:val="28"/>
        </w:rPr>
        <w:t>April 15</w:t>
      </w:r>
      <w:r w:rsidRPr="00346034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@ 5pm</w:t>
      </w:r>
    </w:p>
    <w:p w14:paraId="2D2380EB" w14:textId="65B1AC83" w:rsidR="00346034" w:rsidRPr="003857BA" w:rsidRDefault="00346034" w:rsidP="00346034">
      <w:pPr>
        <w:pStyle w:val="NoSpacing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ades 5-8- </w:t>
      </w:r>
      <w:r w:rsidR="00A84AFD">
        <w:rPr>
          <w:rFonts w:ascii="Times New Roman" w:hAnsi="Times New Roman"/>
          <w:b/>
          <w:sz w:val="28"/>
          <w:szCs w:val="28"/>
        </w:rPr>
        <w:t xml:space="preserve">Thursday, </w:t>
      </w:r>
      <w:r>
        <w:rPr>
          <w:rFonts w:ascii="Times New Roman" w:hAnsi="Times New Roman"/>
          <w:b/>
          <w:sz w:val="28"/>
          <w:szCs w:val="28"/>
        </w:rPr>
        <w:t>April 15</w:t>
      </w:r>
      <w:r w:rsidRPr="00346034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@ 6:30pm</w:t>
      </w:r>
    </w:p>
    <w:p w14:paraId="5E989AD9" w14:textId="77777777" w:rsidR="00EF2454" w:rsidRPr="003857BA" w:rsidRDefault="00EF2454" w:rsidP="00EF2454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40B87285" w14:textId="68C54235" w:rsidR="00EF2454" w:rsidRPr="00145B26" w:rsidRDefault="00145B26" w:rsidP="008A02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45B26">
        <w:rPr>
          <w:rFonts w:ascii="Times New Roman" w:hAnsi="Times New Roman"/>
          <w:b/>
          <w:sz w:val="28"/>
          <w:szCs w:val="28"/>
        </w:rPr>
        <w:t>Quarter 4 Hybrid Enrollment-</w:t>
      </w:r>
      <w:r>
        <w:rPr>
          <w:rFonts w:ascii="Times New Roman" w:hAnsi="Times New Roman"/>
          <w:sz w:val="28"/>
          <w:szCs w:val="28"/>
        </w:rPr>
        <w:t xml:space="preserve"> 702 Students! </w:t>
      </w:r>
    </w:p>
    <w:p w14:paraId="519CB2BD" w14:textId="77777777" w:rsidR="00145B26" w:rsidRPr="00145B26" w:rsidRDefault="00145B26" w:rsidP="00145B26">
      <w:pPr>
        <w:pStyle w:val="NoSpacing"/>
        <w:ind w:left="720"/>
        <w:rPr>
          <w:rFonts w:ascii="Times New Roman" w:hAnsi="Times New Roman"/>
          <w:b/>
          <w:sz w:val="28"/>
          <w:szCs w:val="28"/>
        </w:rPr>
      </w:pPr>
    </w:p>
    <w:p w14:paraId="7289DCC4" w14:textId="1E55BA52" w:rsidR="00145B26" w:rsidRPr="00145B26" w:rsidRDefault="00145B26" w:rsidP="008A02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45B26">
        <w:rPr>
          <w:rFonts w:ascii="Times New Roman" w:hAnsi="Times New Roman"/>
          <w:b/>
          <w:sz w:val="28"/>
          <w:szCs w:val="28"/>
        </w:rPr>
        <w:t>Upcoming Dates</w:t>
      </w:r>
    </w:p>
    <w:p w14:paraId="2DE75286" w14:textId="6C34092F" w:rsidR="00145B26" w:rsidRPr="00145B26" w:rsidRDefault="00145B26" w:rsidP="00145B26">
      <w:pPr>
        <w:pStyle w:val="NoSpacing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145B26">
        <w:rPr>
          <w:rFonts w:ascii="Times New Roman" w:hAnsi="Times New Roman"/>
          <w:b/>
          <w:sz w:val="28"/>
          <w:szCs w:val="28"/>
        </w:rPr>
        <w:t xml:space="preserve">Friday April 16- </w:t>
      </w:r>
      <w:r w:rsidRPr="00145B26">
        <w:rPr>
          <w:rFonts w:ascii="Times New Roman" w:hAnsi="Times New Roman"/>
          <w:sz w:val="28"/>
          <w:szCs w:val="28"/>
        </w:rPr>
        <w:t>Professional Development Day</w:t>
      </w:r>
      <w:r w:rsidR="00A84AFD">
        <w:rPr>
          <w:rFonts w:ascii="Times New Roman" w:hAnsi="Times New Roman"/>
          <w:sz w:val="28"/>
          <w:szCs w:val="28"/>
        </w:rPr>
        <w:t xml:space="preserve">- </w:t>
      </w:r>
      <w:r w:rsidR="00A84AFD" w:rsidRPr="00A84AFD">
        <w:rPr>
          <w:rFonts w:ascii="Times New Roman" w:hAnsi="Times New Roman"/>
          <w:b/>
          <w:sz w:val="28"/>
          <w:szCs w:val="28"/>
        </w:rPr>
        <w:t>NO SCHOOL FOR STUDENTS</w:t>
      </w:r>
    </w:p>
    <w:p w14:paraId="5F35B9E3" w14:textId="2B2920F1" w:rsidR="00145B26" w:rsidRPr="00145B26" w:rsidRDefault="00145B26" w:rsidP="00145B26">
      <w:pPr>
        <w:pStyle w:val="NoSpacing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145B26">
        <w:rPr>
          <w:rFonts w:ascii="Times New Roman" w:hAnsi="Times New Roman"/>
          <w:b/>
          <w:sz w:val="28"/>
          <w:szCs w:val="28"/>
        </w:rPr>
        <w:t xml:space="preserve">Monday, April 19- </w:t>
      </w:r>
      <w:r w:rsidRPr="00145B26">
        <w:rPr>
          <w:rFonts w:ascii="Times New Roman" w:hAnsi="Times New Roman"/>
          <w:sz w:val="28"/>
          <w:szCs w:val="28"/>
        </w:rPr>
        <w:t>Quarter 4 Hybrid Begins</w:t>
      </w:r>
    </w:p>
    <w:p w14:paraId="59D994E2" w14:textId="235149FC" w:rsidR="00145B26" w:rsidRPr="00145B26" w:rsidRDefault="00145B26" w:rsidP="00145B26">
      <w:pPr>
        <w:pStyle w:val="NoSpacing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45B26">
        <w:rPr>
          <w:rFonts w:ascii="Times New Roman" w:hAnsi="Times New Roman"/>
          <w:b/>
          <w:sz w:val="28"/>
          <w:szCs w:val="28"/>
        </w:rPr>
        <w:t xml:space="preserve">Wednesday, April 21- </w:t>
      </w:r>
      <w:r w:rsidRPr="00145B26">
        <w:rPr>
          <w:rFonts w:ascii="Times New Roman" w:hAnsi="Times New Roman"/>
          <w:sz w:val="28"/>
          <w:szCs w:val="28"/>
        </w:rPr>
        <w:t>Parent Conference Report Card Pick up Day</w:t>
      </w:r>
      <w:r w:rsidR="00A84AFD">
        <w:rPr>
          <w:rFonts w:ascii="Times New Roman" w:hAnsi="Times New Roman"/>
          <w:sz w:val="28"/>
          <w:szCs w:val="28"/>
        </w:rPr>
        <w:t xml:space="preserve">- </w:t>
      </w:r>
      <w:r w:rsidR="00A84AFD" w:rsidRPr="00A84AFD">
        <w:rPr>
          <w:rFonts w:ascii="Times New Roman" w:hAnsi="Times New Roman"/>
          <w:b/>
          <w:sz w:val="28"/>
          <w:szCs w:val="28"/>
        </w:rPr>
        <w:t>NO SCHOOL FOR STUDENTS</w:t>
      </w:r>
    </w:p>
    <w:p w14:paraId="63E19178" w14:textId="27A15794" w:rsidR="00145B26" w:rsidRPr="00145B26" w:rsidRDefault="00145B26" w:rsidP="00145B26">
      <w:pPr>
        <w:pStyle w:val="NoSpacing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145B26">
        <w:rPr>
          <w:rFonts w:ascii="Times New Roman" w:hAnsi="Times New Roman"/>
          <w:b/>
          <w:sz w:val="28"/>
          <w:szCs w:val="28"/>
        </w:rPr>
        <w:t xml:space="preserve">Thursday, April 29- </w:t>
      </w:r>
      <w:r w:rsidRPr="00145B26">
        <w:rPr>
          <w:rFonts w:ascii="Times New Roman" w:hAnsi="Times New Roman"/>
          <w:sz w:val="28"/>
          <w:szCs w:val="28"/>
        </w:rPr>
        <w:t>8</w:t>
      </w:r>
      <w:r w:rsidRPr="00145B26">
        <w:rPr>
          <w:rFonts w:ascii="Times New Roman" w:hAnsi="Times New Roman"/>
          <w:sz w:val="28"/>
          <w:szCs w:val="28"/>
          <w:vertAlign w:val="superscript"/>
        </w:rPr>
        <w:t>th</w:t>
      </w:r>
      <w:r w:rsidRPr="00145B26">
        <w:rPr>
          <w:rFonts w:ascii="Times New Roman" w:hAnsi="Times New Roman"/>
          <w:b/>
          <w:sz w:val="28"/>
          <w:szCs w:val="28"/>
        </w:rPr>
        <w:t xml:space="preserve"> </w:t>
      </w:r>
      <w:r w:rsidRPr="00145B26">
        <w:rPr>
          <w:rFonts w:ascii="Times New Roman" w:hAnsi="Times New Roman"/>
          <w:sz w:val="28"/>
          <w:szCs w:val="28"/>
        </w:rPr>
        <w:t>Grade Graduation Pictures</w:t>
      </w:r>
    </w:p>
    <w:p w14:paraId="2E9A9107" w14:textId="00901068" w:rsidR="00145B26" w:rsidRPr="00145B26" w:rsidRDefault="00145B26" w:rsidP="00145B26">
      <w:pPr>
        <w:pStyle w:val="NoSpacing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145B26">
        <w:rPr>
          <w:rFonts w:ascii="Times New Roman" w:hAnsi="Times New Roman"/>
          <w:b/>
          <w:sz w:val="28"/>
          <w:szCs w:val="28"/>
        </w:rPr>
        <w:t xml:space="preserve">Friday, April 30- </w:t>
      </w:r>
      <w:r w:rsidRPr="00145B26">
        <w:rPr>
          <w:rFonts w:ascii="Times New Roman" w:hAnsi="Times New Roman"/>
          <w:sz w:val="28"/>
          <w:szCs w:val="28"/>
        </w:rPr>
        <w:t>Last day for parents to complete “My Voice My School Survey”- Opportunity for parents to share feedback about their school and CPS</w:t>
      </w:r>
      <w:r w:rsidR="00A84AFD">
        <w:rPr>
          <w:rFonts w:ascii="Times New Roman" w:hAnsi="Times New Roman"/>
          <w:sz w:val="28"/>
          <w:szCs w:val="28"/>
        </w:rPr>
        <w:t xml:space="preserve">. Survey link can be found in our </w:t>
      </w:r>
      <w:proofErr w:type="spellStart"/>
      <w:r w:rsidR="00A84AFD">
        <w:rPr>
          <w:rFonts w:ascii="Times New Roman" w:hAnsi="Times New Roman"/>
          <w:sz w:val="28"/>
          <w:szCs w:val="28"/>
        </w:rPr>
        <w:t>enewsletter</w:t>
      </w:r>
      <w:proofErr w:type="spellEnd"/>
      <w:r w:rsidR="00A84AF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7FC80295" w14:textId="77777777" w:rsidR="008A027A" w:rsidRPr="003857BA" w:rsidRDefault="008A027A" w:rsidP="008A027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155096A" w14:textId="06FF9F52" w:rsidR="00372E01" w:rsidRPr="003857BA" w:rsidRDefault="00372E01" w:rsidP="004E240D">
      <w:pPr>
        <w:pStyle w:val="NoSpacing"/>
        <w:rPr>
          <w:rFonts w:ascii="Times New Roman" w:hAnsi="Times New Roman"/>
          <w:sz w:val="24"/>
          <w:szCs w:val="24"/>
        </w:rPr>
      </w:pPr>
    </w:p>
    <w:sectPr w:rsidR="00372E01" w:rsidRPr="003857BA" w:rsidSect="001D0F7E"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0E3E" w14:textId="77777777" w:rsidR="00A84AFD" w:rsidRDefault="00A84AFD">
      <w:r>
        <w:separator/>
      </w:r>
    </w:p>
  </w:endnote>
  <w:endnote w:type="continuationSeparator" w:id="0">
    <w:p w14:paraId="73A28287" w14:textId="77777777" w:rsidR="00A84AFD" w:rsidRDefault="00A8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67F5" w14:textId="77777777" w:rsidR="00A84AFD" w:rsidRDefault="00A84AFD" w:rsidP="00A00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CEAC2" w14:textId="77777777" w:rsidR="00A84AFD" w:rsidRDefault="00A84AFD" w:rsidP="00F25E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AFBB9" w14:textId="77777777" w:rsidR="00A84AFD" w:rsidRDefault="00A84AFD">
      <w:r>
        <w:separator/>
      </w:r>
    </w:p>
  </w:footnote>
  <w:footnote w:type="continuationSeparator" w:id="0">
    <w:p w14:paraId="08D24FE7" w14:textId="77777777" w:rsidR="00A84AFD" w:rsidRDefault="00A84A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C9236" w14:textId="77777777" w:rsidR="00A84AFD" w:rsidRDefault="00A84A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653855" wp14:editId="682ED5B1">
              <wp:simplePos x="0" y="0"/>
              <wp:positionH relativeFrom="page">
                <wp:posOffset>6964680</wp:posOffset>
              </wp:positionH>
              <wp:positionV relativeFrom="page">
                <wp:posOffset>6960870</wp:posOffset>
              </wp:positionV>
              <wp:extent cx="686435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8C5B5" w14:textId="77777777" w:rsidR="00A84AFD" w:rsidRPr="00686DE6" w:rsidRDefault="00A84AFD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686DE6">
                            <w:rPr>
                              <w:rFonts w:ascii="Cambria" w:eastAsia="Times New Roman" w:hAnsi="Cambria"/>
                            </w:rPr>
                            <w:t>Page</w:t>
                          </w:r>
                          <w:r w:rsidRPr="00686DE6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686DE6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D1653B" w:rsidRPr="00D1653B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686DE6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8.4pt;margin-top:548.1pt;width:54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14:paraId="67C8C5B5" w14:textId="77777777" w:rsidR="00A84AFD" w:rsidRPr="00686DE6" w:rsidRDefault="00A84AFD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  <w:r w:rsidRPr="00686DE6">
                      <w:rPr>
                        <w:rFonts w:ascii="Cambria" w:eastAsia="Times New Roman" w:hAnsi="Cambria"/>
                      </w:rPr>
                      <w:t>Page</w:t>
                    </w:r>
                    <w:r w:rsidRPr="00686DE6">
                      <w:rPr>
                        <w:rFonts w:eastAsia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686DE6">
                      <w:rPr>
                        <w:rFonts w:eastAsia="Times New Roman"/>
                      </w:rPr>
                      <w:fldChar w:fldCharType="separate"/>
                    </w:r>
                    <w:r w:rsidR="00D1653B" w:rsidRPr="00D1653B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t>2</w:t>
                    </w:r>
                    <w:r w:rsidRPr="00686DE6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D74"/>
    <w:multiLevelType w:val="hybridMultilevel"/>
    <w:tmpl w:val="99C8F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053A"/>
    <w:multiLevelType w:val="hybridMultilevel"/>
    <w:tmpl w:val="84D20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02F6C"/>
    <w:multiLevelType w:val="hybridMultilevel"/>
    <w:tmpl w:val="F4D650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533"/>
    <w:multiLevelType w:val="hybridMultilevel"/>
    <w:tmpl w:val="99C8F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8A2"/>
    <w:multiLevelType w:val="hybridMultilevel"/>
    <w:tmpl w:val="49FEFFC0"/>
    <w:lvl w:ilvl="0" w:tplc="7F3A6578">
      <w:start w:val="1"/>
      <w:numFmt w:val="upperLetter"/>
      <w:lvlText w:val="%1."/>
      <w:lvlJc w:val="left"/>
      <w:pPr>
        <w:ind w:left="1030" w:hanging="40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1375111C"/>
    <w:multiLevelType w:val="hybridMultilevel"/>
    <w:tmpl w:val="956CC570"/>
    <w:lvl w:ilvl="0" w:tplc="D638BB5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D3EC1"/>
    <w:multiLevelType w:val="hybridMultilevel"/>
    <w:tmpl w:val="579EB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DE1"/>
    <w:multiLevelType w:val="hybridMultilevel"/>
    <w:tmpl w:val="584A6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F62E5D"/>
    <w:multiLevelType w:val="hybridMultilevel"/>
    <w:tmpl w:val="F0EE9298"/>
    <w:lvl w:ilvl="0" w:tplc="4366099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785279"/>
    <w:multiLevelType w:val="hybridMultilevel"/>
    <w:tmpl w:val="4954A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74EE1"/>
    <w:multiLevelType w:val="hybridMultilevel"/>
    <w:tmpl w:val="8FFC25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07BE0"/>
    <w:multiLevelType w:val="hybridMultilevel"/>
    <w:tmpl w:val="474CA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DD203A"/>
    <w:multiLevelType w:val="hybridMultilevel"/>
    <w:tmpl w:val="77E405AE"/>
    <w:lvl w:ilvl="0" w:tplc="2026D23A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626A"/>
    <w:multiLevelType w:val="hybridMultilevel"/>
    <w:tmpl w:val="5728343C"/>
    <w:lvl w:ilvl="0" w:tplc="14EC25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4CF2637"/>
    <w:multiLevelType w:val="hybridMultilevel"/>
    <w:tmpl w:val="92B24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B75BFE"/>
    <w:multiLevelType w:val="hybridMultilevel"/>
    <w:tmpl w:val="A22E2840"/>
    <w:lvl w:ilvl="0" w:tplc="464E6E3E">
      <w:start w:val="1"/>
      <w:numFmt w:val="upperLetter"/>
      <w:lvlText w:val="%1."/>
      <w:lvlJc w:val="left"/>
      <w:pPr>
        <w:ind w:left="1500" w:hanging="7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B872BD"/>
    <w:multiLevelType w:val="hybridMultilevel"/>
    <w:tmpl w:val="10061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7101B40"/>
    <w:multiLevelType w:val="hybridMultilevel"/>
    <w:tmpl w:val="F3A22064"/>
    <w:lvl w:ilvl="0" w:tplc="066830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1127F3"/>
    <w:multiLevelType w:val="hybridMultilevel"/>
    <w:tmpl w:val="4A5C1D9C"/>
    <w:lvl w:ilvl="0" w:tplc="54103F94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C944B80"/>
    <w:multiLevelType w:val="hybridMultilevel"/>
    <w:tmpl w:val="684EE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12451"/>
    <w:multiLevelType w:val="hybridMultilevel"/>
    <w:tmpl w:val="EE8C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83853"/>
    <w:multiLevelType w:val="hybridMultilevel"/>
    <w:tmpl w:val="E85A6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3449A8"/>
    <w:multiLevelType w:val="hybridMultilevel"/>
    <w:tmpl w:val="E6F03464"/>
    <w:lvl w:ilvl="0" w:tplc="C20A6E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C64851"/>
    <w:multiLevelType w:val="hybridMultilevel"/>
    <w:tmpl w:val="3F484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775A24"/>
    <w:multiLevelType w:val="hybridMultilevel"/>
    <w:tmpl w:val="B986F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1416AC"/>
    <w:multiLevelType w:val="hybridMultilevel"/>
    <w:tmpl w:val="489268D4"/>
    <w:lvl w:ilvl="0" w:tplc="92F4473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8F4FCE"/>
    <w:multiLevelType w:val="hybridMultilevel"/>
    <w:tmpl w:val="CB808AF8"/>
    <w:lvl w:ilvl="0" w:tplc="FB0EE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F21E54"/>
    <w:multiLevelType w:val="hybridMultilevel"/>
    <w:tmpl w:val="32B2412A"/>
    <w:lvl w:ilvl="0" w:tplc="620853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BA17F1"/>
    <w:multiLevelType w:val="hybridMultilevel"/>
    <w:tmpl w:val="694ADA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F0753E"/>
    <w:multiLevelType w:val="hybridMultilevel"/>
    <w:tmpl w:val="339C2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60D52B1"/>
    <w:multiLevelType w:val="hybridMultilevel"/>
    <w:tmpl w:val="3B9A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A5858"/>
    <w:multiLevelType w:val="hybridMultilevel"/>
    <w:tmpl w:val="E522F752"/>
    <w:lvl w:ilvl="0" w:tplc="094C08C6">
      <w:start w:val="1"/>
      <w:numFmt w:val="upperLetter"/>
      <w:lvlText w:val="%1."/>
      <w:lvlJc w:val="left"/>
      <w:pPr>
        <w:ind w:left="1280" w:hanging="560"/>
      </w:pPr>
      <w:rPr>
        <w:rFonts w:eastAsia="Calibri" w:hint="default"/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7F5280"/>
    <w:multiLevelType w:val="hybridMultilevel"/>
    <w:tmpl w:val="86B8D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9418DD"/>
    <w:multiLevelType w:val="hybridMultilevel"/>
    <w:tmpl w:val="12884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2F7BF3"/>
    <w:multiLevelType w:val="hybridMultilevel"/>
    <w:tmpl w:val="54243AC8"/>
    <w:lvl w:ilvl="0" w:tplc="704231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DC4AFE"/>
    <w:multiLevelType w:val="hybridMultilevel"/>
    <w:tmpl w:val="E29ACDC8"/>
    <w:lvl w:ilvl="0" w:tplc="094C08C6">
      <w:start w:val="1"/>
      <w:numFmt w:val="upperLetter"/>
      <w:lvlText w:val="%1."/>
      <w:lvlJc w:val="left"/>
      <w:pPr>
        <w:ind w:left="1280" w:hanging="560"/>
      </w:pPr>
      <w:rPr>
        <w:rFonts w:eastAsia="Calibri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BA50A7"/>
    <w:multiLevelType w:val="hybridMultilevel"/>
    <w:tmpl w:val="946C7BDA"/>
    <w:lvl w:ilvl="0" w:tplc="2E667E6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B75CA6"/>
    <w:multiLevelType w:val="hybridMultilevel"/>
    <w:tmpl w:val="1152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6"/>
  </w:num>
  <w:num w:numId="4">
    <w:abstractNumId w:val="4"/>
  </w:num>
  <w:num w:numId="5">
    <w:abstractNumId w:val="26"/>
  </w:num>
  <w:num w:numId="6">
    <w:abstractNumId w:val="17"/>
  </w:num>
  <w:num w:numId="7">
    <w:abstractNumId w:val="30"/>
  </w:num>
  <w:num w:numId="8">
    <w:abstractNumId w:val="22"/>
  </w:num>
  <w:num w:numId="9">
    <w:abstractNumId w:val="13"/>
  </w:num>
  <w:num w:numId="10">
    <w:abstractNumId w:val="15"/>
  </w:num>
  <w:num w:numId="11">
    <w:abstractNumId w:val="35"/>
  </w:num>
  <w:num w:numId="12">
    <w:abstractNumId w:val="31"/>
  </w:num>
  <w:num w:numId="13">
    <w:abstractNumId w:val="1"/>
  </w:num>
  <w:num w:numId="14">
    <w:abstractNumId w:val="20"/>
  </w:num>
  <w:num w:numId="15">
    <w:abstractNumId w:val="9"/>
  </w:num>
  <w:num w:numId="16">
    <w:abstractNumId w:val="10"/>
  </w:num>
  <w:num w:numId="17">
    <w:abstractNumId w:val="23"/>
  </w:num>
  <w:num w:numId="18">
    <w:abstractNumId w:val="19"/>
  </w:num>
  <w:num w:numId="19">
    <w:abstractNumId w:val="14"/>
  </w:num>
  <w:num w:numId="20">
    <w:abstractNumId w:val="6"/>
  </w:num>
  <w:num w:numId="21">
    <w:abstractNumId w:val="8"/>
  </w:num>
  <w:num w:numId="22">
    <w:abstractNumId w:val="29"/>
  </w:num>
  <w:num w:numId="23">
    <w:abstractNumId w:val="28"/>
  </w:num>
  <w:num w:numId="24">
    <w:abstractNumId w:val="3"/>
  </w:num>
  <w:num w:numId="25">
    <w:abstractNumId w:val="24"/>
  </w:num>
  <w:num w:numId="26">
    <w:abstractNumId w:val="0"/>
  </w:num>
  <w:num w:numId="27">
    <w:abstractNumId w:val="2"/>
  </w:num>
  <w:num w:numId="28">
    <w:abstractNumId w:val="11"/>
  </w:num>
  <w:num w:numId="29">
    <w:abstractNumId w:val="37"/>
  </w:num>
  <w:num w:numId="30">
    <w:abstractNumId w:val="12"/>
  </w:num>
  <w:num w:numId="31">
    <w:abstractNumId w:val="32"/>
  </w:num>
  <w:num w:numId="32">
    <w:abstractNumId w:val="7"/>
  </w:num>
  <w:num w:numId="33">
    <w:abstractNumId w:val="21"/>
  </w:num>
  <w:num w:numId="34">
    <w:abstractNumId w:val="33"/>
  </w:num>
  <w:num w:numId="35">
    <w:abstractNumId w:val="27"/>
  </w:num>
  <w:num w:numId="36">
    <w:abstractNumId w:val="34"/>
  </w:num>
  <w:num w:numId="37">
    <w:abstractNumId w:val="5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26"/>
    <w:rsid w:val="00003298"/>
    <w:rsid w:val="00003C4E"/>
    <w:rsid w:val="000073A7"/>
    <w:rsid w:val="00010858"/>
    <w:rsid w:val="0001381B"/>
    <w:rsid w:val="000259E7"/>
    <w:rsid w:val="0003176C"/>
    <w:rsid w:val="00036D7C"/>
    <w:rsid w:val="000476BC"/>
    <w:rsid w:val="000508C4"/>
    <w:rsid w:val="00051DE0"/>
    <w:rsid w:val="000534B1"/>
    <w:rsid w:val="00056C55"/>
    <w:rsid w:val="00062398"/>
    <w:rsid w:val="00063D4D"/>
    <w:rsid w:val="00072C08"/>
    <w:rsid w:val="00073519"/>
    <w:rsid w:val="00082B34"/>
    <w:rsid w:val="00090990"/>
    <w:rsid w:val="00095972"/>
    <w:rsid w:val="00095CBC"/>
    <w:rsid w:val="000A3330"/>
    <w:rsid w:val="000C28E6"/>
    <w:rsid w:val="000C7A76"/>
    <w:rsid w:val="000E33BD"/>
    <w:rsid w:val="000E5286"/>
    <w:rsid w:val="000F3076"/>
    <w:rsid w:val="000F324D"/>
    <w:rsid w:val="0010108C"/>
    <w:rsid w:val="00104211"/>
    <w:rsid w:val="00105C9D"/>
    <w:rsid w:val="00111C79"/>
    <w:rsid w:val="00114AD1"/>
    <w:rsid w:val="00123831"/>
    <w:rsid w:val="00124B3D"/>
    <w:rsid w:val="00131872"/>
    <w:rsid w:val="00131C43"/>
    <w:rsid w:val="00132EB8"/>
    <w:rsid w:val="00135871"/>
    <w:rsid w:val="00143370"/>
    <w:rsid w:val="0014485A"/>
    <w:rsid w:val="00145B26"/>
    <w:rsid w:val="00150934"/>
    <w:rsid w:val="0015496B"/>
    <w:rsid w:val="001566DC"/>
    <w:rsid w:val="00164081"/>
    <w:rsid w:val="00167A72"/>
    <w:rsid w:val="001821EE"/>
    <w:rsid w:val="00185967"/>
    <w:rsid w:val="00194B4B"/>
    <w:rsid w:val="0019508C"/>
    <w:rsid w:val="001A7067"/>
    <w:rsid w:val="001A7A3C"/>
    <w:rsid w:val="001B3CD3"/>
    <w:rsid w:val="001C06AB"/>
    <w:rsid w:val="001C2C2F"/>
    <w:rsid w:val="001C6DCC"/>
    <w:rsid w:val="001C752A"/>
    <w:rsid w:val="001D0F7E"/>
    <w:rsid w:val="001D4472"/>
    <w:rsid w:val="001D4742"/>
    <w:rsid w:val="001D5D4E"/>
    <w:rsid w:val="001F1A2B"/>
    <w:rsid w:val="001F4F58"/>
    <w:rsid w:val="001F7407"/>
    <w:rsid w:val="00206AFD"/>
    <w:rsid w:val="0020794E"/>
    <w:rsid w:val="00213D49"/>
    <w:rsid w:val="002216CE"/>
    <w:rsid w:val="00222325"/>
    <w:rsid w:val="00224DE5"/>
    <w:rsid w:val="00231C9B"/>
    <w:rsid w:val="00233991"/>
    <w:rsid w:val="00244DDB"/>
    <w:rsid w:val="002456B2"/>
    <w:rsid w:val="00250D83"/>
    <w:rsid w:val="00252B24"/>
    <w:rsid w:val="00262C9D"/>
    <w:rsid w:val="00262EFC"/>
    <w:rsid w:val="002667E1"/>
    <w:rsid w:val="002731DB"/>
    <w:rsid w:val="0027454A"/>
    <w:rsid w:val="002C222C"/>
    <w:rsid w:val="002C57FC"/>
    <w:rsid w:val="002C5F04"/>
    <w:rsid w:val="002C7083"/>
    <w:rsid w:val="002C779E"/>
    <w:rsid w:val="002D06C3"/>
    <w:rsid w:val="002D2ECA"/>
    <w:rsid w:val="002D461A"/>
    <w:rsid w:val="002D4A28"/>
    <w:rsid w:val="002D75C0"/>
    <w:rsid w:val="00302B08"/>
    <w:rsid w:val="00306ECF"/>
    <w:rsid w:val="00307078"/>
    <w:rsid w:val="00313B3E"/>
    <w:rsid w:val="00313F2B"/>
    <w:rsid w:val="0032798D"/>
    <w:rsid w:val="00337B94"/>
    <w:rsid w:val="00346034"/>
    <w:rsid w:val="00367F09"/>
    <w:rsid w:val="00372E01"/>
    <w:rsid w:val="003825F8"/>
    <w:rsid w:val="003857BA"/>
    <w:rsid w:val="003A09D7"/>
    <w:rsid w:val="003A1DAB"/>
    <w:rsid w:val="003A4C30"/>
    <w:rsid w:val="003E285E"/>
    <w:rsid w:val="003F2B80"/>
    <w:rsid w:val="003F455A"/>
    <w:rsid w:val="00413B17"/>
    <w:rsid w:val="00417F6C"/>
    <w:rsid w:val="00423E6F"/>
    <w:rsid w:val="0043658B"/>
    <w:rsid w:val="0044638C"/>
    <w:rsid w:val="0045317C"/>
    <w:rsid w:val="004540C2"/>
    <w:rsid w:val="00460E62"/>
    <w:rsid w:val="004706D5"/>
    <w:rsid w:val="00474E45"/>
    <w:rsid w:val="00480B25"/>
    <w:rsid w:val="00482B8B"/>
    <w:rsid w:val="00484BE8"/>
    <w:rsid w:val="0048697A"/>
    <w:rsid w:val="00490ED3"/>
    <w:rsid w:val="004912F7"/>
    <w:rsid w:val="004969B7"/>
    <w:rsid w:val="004B1430"/>
    <w:rsid w:val="004B5DBF"/>
    <w:rsid w:val="004D1C08"/>
    <w:rsid w:val="004D383E"/>
    <w:rsid w:val="004E2276"/>
    <w:rsid w:val="004E240D"/>
    <w:rsid w:val="004E68D9"/>
    <w:rsid w:val="004F430C"/>
    <w:rsid w:val="004F6AE0"/>
    <w:rsid w:val="00505E47"/>
    <w:rsid w:val="005104B1"/>
    <w:rsid w:val="0051422B"/>
    <w:rsid w:val="00516D77"/>
    <w:rsid w:val="00521DFD"/>
    <w:rsid w:val="00562428"/>
    <w:rsid w:val="00562C26"/>
    <w:rsid w:val="0056531A"/>
    <w:rsid w:val="005677DC"/>
    <w:rsid w:val="00571FD9"/>
    <w:rsid w:val="00586E85"/>
    <w:rsid w:val="00597B50"/>
    <w:rsid w:val="005A5A0E"/>
    <w:rsid w:val="005A782C"/>
    <w:rsid w:val="005B3DEE"/>
    <w:rsid w:val="005B5021"/>
    <w:rsid w:val="005B7312"/>
    <w:rsid w:val="005C3B9F"/>
    <w:rsid w:val="005D1645"/>
    <w:rsid w:val="005D5A97"/>
    <w:rsid w:val="005D5B5D"/>
    <w:rsid w:val="005E0DDE"/>
    <w:rsid w:val="005E2F3E"/>
    <w:rsid w:val="005E7669"/>
    <w:rsid w:val="005F4D08"/>
    <w:rsid w:val="00601D58"/>
    <w:rsid w:val="006022BF"/>
    <w:rsid w:val="006048D6"/>
    <w:rsid w:val="00607280"/>
    <w:rsid w:val="00612F47"/>
    <w:rsid w:val="00615CF0"/>
    <w:rsid w:val="00630F15"/>
    <w:rsid w:val="00636A4F"/>
    <w:rsid w:val="0065163F"/>
    <w:rsid w:val="00654EA8"/>
    <w:rsid w:val="00657AA7"/>
    <w:rsid w:val="00676DA0"/>
    <w:rsid w:val="00683C1E"/>
    <w:rsid w:val="00686DE6"/>
    <w:rsid w:val="00687CD1"/>
    <w:rsid w:val="00691AC7"/>
    <w:rsid w:val="00694017"/>
    <w:rsid w:val="006959D2"/>
    <w:rsid w:val="006A3E17"/>
    <w:rsid w:val="006A5B3C"/>
    <w:rsid w:val="006A6C8F"/>
    <w:rsid w:val="006B58E1"/>
    <w:rsid w:val="006E549E"/>
    <w:rsid w:val="006E6352"/>
    <w:rsid w:val="006F5977"/>
    <w:rsid w:val="006F7D9B"/>
    <w:rsid w:val="00701BC5"/>
    <w:rsid w:val="00706BB4"/>
    <w:rsid w:val="00706ECB"/>
    <w:rsid w:val="00713B30"/>
    <w:rsid w:val="00722979"/>
    <w:rsid w:val="00723FAA"/>
    <w:rsid w:val="007330D3"/>
    <w:rsid w:val="00735A7A"/>
    <w:rsid w:val="00736683"/>
    <w:rsid w:val="00754851"/>
    <w:rsid w:val="0075677E"/>
    <w:rsid w:val="00763F8F"/>
    <w:rsid w:val="00777E22"/>
    <w:rsid w:val="0079394C"/>
    <w:rsid w:val="00793D56"/>
    <w:rsid w:val="00794F91"/>
    <w:rsid w:val="007A4157"/>
    <w:rsid w:val="007A7AA4"/>
    <w:rsid w:val="007A7C79"/>
    <w:rsid w:val="007B2D72"/>
    <w:rsid w:val="007B7F7C"/>
    <w:rsid w:val="007C0A6A"/>
    <w:rsid w:val="007C3680"/>
    <w:rsid w:val="007C3F1C"/>
    <w:rsid w:val="007D5715"/>
    <w:rsid w:val="007D5E9B"/>
    <w:rsid w:val="007E19FC"/>
    <w:rsid w:val="007F267B"/>
    <w:rsid w:val="007F6573"/>
    <w:rsid w:val="00800DDB"/>
    <w:rsid w:val="008017F2"/>
    <w:rsid w:val="00801E96"/>
    <w:rsid w:val="0080202F"/>
    <w:rsid w:val="008140B1"/>
    <w:rsid w:val="00814632"/>
    <w:rsid w:val="008208EC"/>
    <w:rsid w:val="00823C27"/>
    <w:rsid w:val="00824729"/>
    <w:rsid w:val="00831018"/>
    <w:rsid w:val="00855938"/>
    <w:rsid w:val="0086020D"/>
    <w:rsid w:val="00862520"/>
    <w:rsid w:val="0087183B"/>
    <w:rsid w:val="008765E3"/>
    <w:rsid w:val="00876BAA"/>
    <w:rsid w:val="0087718B"/>
    <w:rsid w:val="00877FDC"/>
    <w:rsid w:val="00880441"/>
    <w:rsid w:val="00883043"/>
    <w:rsid w:val="008843E3"/>
    <w:rsid w:val="00886DDD"/>
    <w:rsid w:val="00893E26"/>
    <w:rsid w:val="008A027A"/>
    <w:rsid w:val="008A77EA"/>
    <w:rsid w:val="008B792E"/>
    <w:rsid w:val="008C6D5A"/>
    <w:rsid w:val="008D1837"/>
    <w:rsid w:val="008D3C99"/>
    <w:rsid w:val="008E32F7"/>
    <w:rsid w:val="008F4311"/>
    <w:rsid w:val="008F53A2"/>
    <w:rsid w:val="008F54E8"/>
    <w:rsid w:val="00901011"/>
    <w:rsid w:val="00901623"/>
    <w:rsid w:val="00902567"/>
    <w:rsid w:val="009035B4"/>
    <w:rsid w:val="00903A23"/>
    <w:rsid w:val="00905247"/>
    <w:rsid w:val="00907531"/>
    <w:rsid w:val="00911A8F"/>
    <w:rsid w:val="00916E14"/>
    <w:rsid w:val="00921913"/>
    <w:rsid w:val="009269B0"/>
    <w:rsid w:val="00930D8C"/>
    <w:rsid w:val="009322F8"/>
    <w:rsid w:val="00947B78"/>
    <w:rsid w:val="009517BD"/>
    <w:rsid w:val="009616D2"/>
    <w:rsid w:val="009649D7"/>
    <w:rsid w:val="009702EC"/>
    <w:rsid w:val="00976D08"/>
    <w:rsid w:val="009802C1"/>
    <w:rsid w:val="009868A4"/>
    <w:rsid w:val="0099133E"/>
    <w:rsid w:val="00994B89"/>
    <w:rsid w:val="009A2888"/>
    <w:rsid w:val="009A5894"/>
    <w:rsid w:val="009A6409"/>
    <w:rsid w:val="009B5698"/>
    <w:rsid w:val="009B6035"/>
    <w:rsid w:val="009C723F"/>
    <w:rsid w:val="009D29FF"/>
    <w:rsid w:val="009D4AB9"/>
    <w:rsid w:val="009D5602"/>
    <w:rsid w:val="009D6E04"/>
    <w:rsid w:val="009F4DC6"/>
    <w:rsid w:val="00A0029A"/>
    <w:rsid w:val="00A144EF"/>
    <w:rsid w:val="00A1485A"/>
    <w:rsid w:val="00A33D90"/>
    <w:rsid w:val="00A36181"/>
    <w:rsid w:val="00A429A6"/>
    <w:rsid w:val="00A44B0D"/>
    <w:rsid w:val="00A45E45"/>
    <w:rsid w:val="00A63DD1"/>
    <w:rsid w:val="00A71B06"/>
    <w:rsid w:val="00A73122"/>
    <w:rsid w:val="00A77E67"/>
    <w:rsid w:val="00A80439"/>
    <w:rsid w:val="00A81601"/>
    <w:rsid w:val="00A84AFD"/>
    <w:rsid w:val="00A93819"/>
    <w:rsid w:val="00A96797"/>
    <w:rsid w:val="00AA1055"/>
    <w:rsid w:val="00AA5245"/>
    <w:rsid w:val="00AA7061"/>
    <w:rsid w:val="00AA790E"/>
    <w:rsid w:val="00AB04A3"/>
    <w:rsid w:val="00AB0CD6"/>
    <w:rsid w:val="00AD4EE0"/>
    <w:rsid w:val="00AD5D51"/>
    <w:rsid w:val="00AE3485"/>
    <w:rsid w:val="00AE672F"/>
    <w:rsid w:val="00AE74B8"/>
    <w:rsid w:val="00AF3472"/>
    <w:rsid w:val="00B037E8"/>
    <w:rsid w:val="00B04762"/>
    <w:rsid w:val="00B054F7"/>
    <w:rsid w:val="00B2608D"/>
    <w:rsid w:val="00B4793C"/>
    <w:rsid w:val="00B57688"/>
    <w:rsid w:val="00B63606"/>
    <w:rsid w:val="00B67B37"/>
    <w:rsid w:val="00B77CA7"/>
    <w:rsid w:val="00B83EBF"/>
    <w:rsid w:val="00B86FEB"/>
    <w:rsid w:val="00B875F1"/>
    <w:rsid w:val="00BA1667"/>
    <w:rsid w:val="00BB1605"/>
    <w:rsid w:val="00BB3492"/>
    <w:rsid w:val="00BD7C80"/>
    <w:rsid w:val="00BF05DB"/>
    <w:rsid w:val="00BF22D2"/>
    <w:rsid w:val="00C04481"/>
    <w:rsid w:val="00C05573"/>
    <w:rsid w:val="00C07CF2"/>
    <w:rsid w:val="00C14EBA"/>
    <w:rsid w:val="00C20803"/>
    <w:rsid w:val="00C211F6"/>
    <w:rsid w:val="00C2657E"/>
    <w:rsid w:val="00C42A65"/>
    <w:rsid w:val="00C47186"/>
    <w:rsid w:val="00C524E6"/>
    <w:rsid w:val="00C62758"/>
    <w:rsid w:val="00C66940"/>
    <w:rsid w:val="00C72C54"/>
    <w:rsid w:val="00C778C9"/>
    <w:rsid w:val="00C81925"/>
    <w:rsid w:val="00C85F1D"/>
    <w:rsid w:val="00CA3365"/>
    <w:rsid w:val="00CA3397"/>
    <w:rsid w:val="00CA5144"/>
    <w:rsid w:val="00CA7896"/>
    <w:rsid w:val="00CB2464"/>
    <w:rsid w:val="00CB251F"/>
    <w:rsid w:val="00CC44E8"/>
    <w:rsid w:val="00CC47F9"/>
    <w:rsid w:val="00CE5A12"/>
    <w:rsid w:val="00CF225B"/>
    <w:rsid w:val="00CF34E6"/>
    <w:rsid w:val="00CF5411"/>
    <w:rsid w:val="00D04460"/>
    <w:rsid w:val="00D1158C"/>
    <w:rsid w:val="00D11E41"/>
    <w:rsid w:val="00D1653B"/>
    <w:rsid w:val="00D21DA1"/>
    <w:rsid w:val="00D22461"/>
    <w:rsid w:val="00D24271"/>
    <w:rsid w:val="00D2692E"/>
    <w:rsid w:val="00D3270D"/>
    <w:rsid w:val="00D3311A"/>
    <w:rsid w:val="00D35271"/>
    <w:rsid w:val="00D40035"/>
    <w:rsid w:val="00D44509"/>
    <w:rsid w:val="00D473EC"/>
    <w:rsid w:val="00D47AED"/>
    <w:rsid w:val="00D50490"/>
    <w:rsid w:val="00D53F48"/>
    <w:rsid w:val="00D55B48"/>
    <w:rsid w:val="00D57036"/>
    <w:rsid w:val="00D602E4"/>
    <w:rsid w:val="00D63E95"/>
    <w:rsid w:val="00D64C01"/>
    <w:rsid w:val="00D76108"/>
    <w:rsid w:val="00D77AEC"/>
    <w:rsid w:val="00D81C2D"/>
    <w:rsid w:val="00D835D9"/>
    <w:rsid w:val="00D85B69"/>
    <w:rsid w:val="00D937F9"/>
    <w:rsid w:val="00DA1606"/>
    <w:rsid w:val="00DA1F95"/>
    <w:rsid w:val="00DA480D"/>
    <w:rsid w:val="00DA5076"/>
    <w:rsid w:val="00DB11A0"/>
    <w:rsid w:val="00DB79F6"/>
    <w:rsid w:val="00DC4670"/>
    <w:rsid w:val="00DC5CA6"/>
    <w:rsid w:val="00DD0A24"/>
    <w:rsid w:val="00DD4BA3"/>
    <w:rsid w:val="00DE030A"/>
    <w:rsid w:val="00DE1129"/>
    <w:rsid w:val="00DE26AE"/>
    <w:rsid w:val="00DE4987"/>
    <w:rsid w:val="00DE7061"/>
    <w:rsid w:val="00E1322F"/>
    <w:rsid w:val="00E2494D"/>
    <w:rsid w:val="00E270C6"/>
    <w:rsid w:val="00E32B7D"/>
    <w:rsid w:val="00E37B1B"/>
    <w:rsid w:val="00E40B68"/>
    <w:rsid w:val="00E4783B"/>
    <w:rsid w:val="00E53ADE"/>
    <w:rsid w:val="00E602F5"/>
    <w:rsid w:val="00E6463D"/>
    <w:rsid w:val="00E777B2"/>
    <w:rsid w:val="00E82A91"/>
    <w:rsid w:val="00E8643D"/>
    <w:rsid w:val="00E920EE"/>
    <w:rsid w:val="00E95F75"/>
    <w:rsid w:val="00E9652D"/>
    <w:rsid w:val="00EB16BA"/>
    <w:rsid w:val="00EB3E57"/>
    <w:rsid w:val="00EB5E11"/>
    <w:rsid w:val="00EC5B23"/>
    <w:rsid w:val="00ED1C1B"/>
    <w:rsid w:val="00ED2571"/>
    <w:rsid w:val="00ED3478"/>
    <w:rsid w:val="00ED4D40"/>
    <w:rsid w:val="00ED5B58"/>
    <w:rsid w:val="00EE7916"/>
    <w:rsid w:val="00EF2454"/>
    <w:rsid w:val="00F011B8"/>
    <w:rsid w:val="00F039EE"/>
    <w:rsid w:val="00F1026E"/>
    <w:rsid w:val="00F1253C"/>
    <w:rsid w:val="00F151EC"/>
    <w:rsid w:val="00F25EED"/>
    <w:rsid w:val="00F26C8B"/>
    <w:rsid w:val="00F318C6"/>
    <w:rsid w:val="00F34A84"/>
    <w:rsid w:val="00F76C35"/>
    <w:rsid w:val="00F81C0D"/>
    <w:rsid w:val="00F86E2E"/>
    <w:rsid w:val="00F90B14"/>
    <w:rsid w:val="00F94CC9"/>
    <w:rsid w:val="00F97AC1"/>
    <w:rsid w:val="00FA3125"/>
    <w:rsid w:val="00FA7A07"/>
    <w:rsid w:val="00FC116E"/>
    <w:rsid w:val="00FC3500"/>
    <w:rsid w:val="00FC57FE"/>
    <w:rsid w:val="00FC5A03"/>
    <w:rsid w:val="00FC6D16"/>
    <w:rsid w:val="00FC74D4"/>
    <w:rsid w:val="00FD0CAB"/>
    <w:rsid w:val="00FD18F1"/>
    <w:rsid w:val="00FD7BC0"/>
    <w:rsid w:val="00FF00ED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C2C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79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25E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EED"/>
  </w:style>
  <w:style w:type="paragraph" w:styleId="BalloonText">
    <w:name w:val="Balloon Text"/>
    <w:basedOn w:val="Normal"/>
    <w:semiHidden/>
    <w:rsid w:val="00003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D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DE6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686DE6"/>
    <w:rPr>
      <w:sz w:val="22"/>
      <w:szCs w:val="22"/>
    </w:rPr>
  </w:style>
  <w:style w:type="table" w:styleId="TableGrid">
    <w:name w:val="Table Grid"/>
    <w:basedOn w:val="TableNormal"/>
    <w:uiPriority w:val="59"/>
    <w:rsid w:val="00FA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12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79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25E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EED"/>
  </w:style>
  <w:style w:type="paragraph" w:styleId="BalloonText">
    <w:name w:val="Balloon Text"/>
    <w:basedOn w:val="Normal"/>
    <w:semiHidden/>
    <w:rsid w:val="00003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D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DE6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686DE6"/>
    <w:rPr>
      <w:sz w:val="22"/>
      <w:szCs w:val="22"/>
    </w:rPr>
  </w:style>
  <w:style w:type="table" w:styleId="TableGrid">
    <w:name w:val="Table Grid"/>
    <w:basedOn w:val="TableNormal"/>
    <w:uiPriority w:val="59"/>
    <w:rsid w:val="00FA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1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0516-A127-DC4B-BD52-FB16FB4B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169</CharactersWithSpaces>
  <SharedDoc>false</SharedDoc>
  <HLinks>
    <vt:vector size="6" baseType="variant">
      <vt:variant>
        <vt:i4>6422556</vt:i4>
      </vt:variant>
      <vt:variant>
        <vt:i4>2167</vt:i4>
      </vt:variant>
      <vt:variant>
        <vt:i4>1025</vt:i4>
      </vt:variant>
      <vt:variant>
        <vt:i4>1</vt:i4>
      </vt:variant>
      <vt:variant>
        <vt:lpwstr>n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 Maldonado</dc:creator>
  <cp:lastModifiedBy>Stephanie  Maldonado</cp:lastModifiedBy>
  <cp:revision>2</cp:revision>
  <cp:lastPrinted>2021-04-13T20:45:00Z</cp:lastPrinted>
  <dcterms:created xsi:type="dcterms:W3CDTF">2021-04-13T20:45:00Z</dcterms:created>
  <dcterms:modified xsi:type="dcterms:W3CDTF">2021-04-13T20:45:00Z</dcterms:modified>
</cp:coreProperties>
</file>